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A928DB" w:rsidRDefault="00A928DB" w:rsidP="003B2BB2">
      <w:pPr>
        <w:tabs>
          <w:tab w:val="left" w:pos="3960"/>
        </w:tabs>
        <w:jc w:val="center"/>
        <w:rPr>
          <w:b/>
          <w:sz w:val="40"/>
        </w:rPr>
      </w:pPr>
      <w:r>
        <w:rPr>
          <w:noProof/>
        </w:rPr>
        <w:drawing>
          <wp:inline distT="0" distB="0" distL="0" distR="0">
            <wp:extent cx="5788550" cy="1393149"/>
            <wp:effectExtent l="19050" t="0" r="22225" b="4171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головок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050" cy="140289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807D6" w:rsidRDefault="00C25F23" w:rsidP="00C25F23">
      <w:pPr>
        <w:tabs>
          <w:tab w:val="left" w:pos="3960"/>
        </w:tabs>
        <w:jc w:val="center"/>
        <w:rPr>
          <w:b/>
          <w:sz w:val="40"/>
        </w:rPr>
      </w:pPr>
      <w:r w:rsidRPr="00C25F23">
        <w:rPr>
          <w:b/>
          <w:sz w:val="40"/>
        </w:rPr>
        <w:t>Коммерческое предложение</w:t>
      </w:r>
    </w:p>
    <w:p w:rsidR="00C25F23" w:rsidRPr="00C25F23" w:rsidRDefault="00C25F23" w:rsidP="00C25F23">
      <w:pPr>
        <w:tabs>
          <w:tab w:val="left" w:pos="3960"/>
        </w:tabs>
        <w:jc w:val="center"/>
        <w:rPr>
          <w:b/>
          <w:sz w:val="40"/>
        </w:rPr>
      </w:pPr>
    </w:p>
    <w:p w:rsidR="00857044" w:rsidRPr="00A928DB" w:rsidRDefault="006807D6" w:rsidP="00AA06FC">
      <w:pPr>
        <w:tabs>
          <w:tab w:val="left" w:pos="3960"/>
        </w:tabs>
        <w:rPr>
          <w:sz w:val="28"/>
        </w:rPr>
      </w:pPr>
      <w:r>
        <w:rPr>
          <w:b/>
        </w:rPr>
        <w:t xml:space="preserve">    </w:t>
      </w:r>
      <w:r w:rsidR="00AC5CA6" w:rsidRPr="00A928DB">
        <w:rPr>
          <w:sz w:val="28"/>
        </w:rPr>
        <w:t>ООО «</w:t>
      </w:r>
      <w:proofErr w:type="spellStart"/>
      <w:r w:rsidR="00AC5CA6" w:rsidRPr="00A928DB">
        <w:rPr>
          <w:sz w:val="28"/>
        </w:rPr>
        <w:t>Спраутс-Мари</w:t>
      </w:r>
      <w:proofErr w:type="spellEnd"/>
      <w:r w:rsidR="00AC5CA6" w:rsidRPr="00A928DB">
        <w:rPr>
          <w:sz w:val="28"/>
        </w:rPr>
        <w:t xml:space="preserve">» специализируется на производстве полезных для здоровья продуктах питания и </w:t>
      </w:r>
      <w:r w:rsidR="00226007" w:rsidRPr="00A928DB">
        <w:rPr>
          <w:sz w:val="28"/>
        </w:rPr>
        <w:t xml:space="preserve">сегодня </w:t>
      </w:r>
      <w:r w:rsidR="00AC5CA6" w:rsidRPr="00A928DB">
        <w:rPr>
          <w:sz w:val="28"/>
        </w:rPr>
        <w:t xml:space="preserve">мы </w:t>
      </w:r>
      <w:r w:rsidR="00111C80" w:rsidRPr="00A928DB">
        <w:rPr>
          <w:sz w:val="28"/>
        </w:rPr>
        <w:t>рады предложить Вам</w:t>
      </w:r>
      <w:r w:rsidR="00226007" w:rsidRPr="00A928DB">
        <w:rPr>
          <w:sz w:val="28"/>
        </w:rPr>
        <w:t xml:space="preserve"> </w:t>
      </w:r>
      <w:r w:rsidR="00857044" w:rsidRPr="00A928DB">
        <w:rPr>
          <w:sz w:val="28"/>
        </w:rPr>
        <w:t xml:space="preserve">линейку </w:t>
      </w:r>
      <w:r w:rsidR="00D60533" w:rsidRPr="00A928DB">
        <w:rPr>
          <w:sz w:val="28"/>
        </w:rPr>
        <w:t>нашей продукции в основе которой пророщенные</w:t>
      </w:r>
      <w:r w:rsidR="00226007" w:rsidRPr="00A928DB">
        <w:rPr>
          <w:sz w:val="28"/>
        </w:rPr>
        <w:t xml:space="preserve"> </w:t>
      </w:r>
      <w:r w:rsidRPr="00A928DB">
        <w:rPr>
          <w:sz w:val="28"/>
        </w:rPr>
        <w:t>зерн</w:t>
      </w:r>
      <w:r w:rsidR="00D60533" w:rsidRPr="00A928DB">
        <w:rPr>
          <w:sz w:val="28"/>
        </w:rPr>
        <w:t xml:space="preserve">а </w:t>
      </w:r>
      <w:r w:rsidRPr="00A928DB">
        <w:rPr>
          <w:sz w:val="28"/>
        </w:rPr>
        <w:t>пшеницы</w:t>
      </w:r>
      <w:r w:rsidR="00226007" w:rsidRPr="00A928DB">
        <w:rPr>
          <w:sz w:val="28"/>
        </w:rPr>
        <w:t xml:space="preserve">. </w:t>
      </w:r>
    </w:p>
    <w:p w:rsidR="00857044" w:rsidRPr="00A928DB" w:rsidRDefault="00857044" w:rsidP="00A928DB">
      <w:pPr>
        <w:tabs>
          <w:tab w:val="left" w:pos="3960"/>
        </w:tabs>
        <w:jc w:val="both"/>
        <w:rPr>
          <w:sz w:val="28"/>
        </w:rPr>
      </w:pPr>
      <w:r w:rsidRPr="00A928DB">
        <w:rPr>
          <w:sz w:val="28"/>
        </w:rPr>
        <w:t xml:space="preserve">Зерновые </w:t>
      </w:r>
      <w:r w:rsidR="00E32CEE" w:rsidRPr="00A928DB">
        <w:rPr>
          <w:sz w:val="28"/>
        </w:rPr>
        <w:t>проростки</w:t>
      </w:r>
      <w:r w:rsidRPr="00A928DB">
        <w:rPr>
          <w:sz w:val="28"/>
        </w:rPr>
        <w:t xml:space="preserve"> </w:t>
      </w:r>
      <w:r w:rsidR="0029187F">
        <w:rPr>
          <w:sz w:val="28"/>
        </w:rPr>
        <w:t>-</w:t>
      </w:r>
      <w:r w:rsidR="00305FE8" w:rsidRPr="00A928DB">
        <w:rPr>
          <w:sz w:val="28"/>
        </w:rPr>
        <w:t xml:space="preserve"> </w:t>
      </w:r>
      <w:r w:rsidRPr="00A928DB">
        <w:rPr>
          <w:sz w:val="28"/>
        </w:rPr>
        <w:t>натуральное средство для омоложения и стимуляции</w:t>
      </w:r>
      <w:r w:rsidR="00D60533" w:rsidRPr="00A928DB">
        <w:rPr>
          <w:sz w:val="28"/>
        </w:rPr>
        <w:t xml:space="preserve"> жизнедеятельности</w:t>
      </w:r>
      <w:r w:rsidRPr="00A928DB">
        <w:rPr>
          <w:sz w:val="28"/>
        </w:rPr>
        <w:t>.</w:t>
      </w:r>
      <w:r w:rsidR="00E32CEE" w:rsidRPr="00A928DB">
        <w:rPr>
          <w:sz w:val="28"/>
        </w:rPr>
        <w:t xml:space="preserve"> При их</w:t>
      </w:r>
      <w:r w:rsidRPr="00A928DB">
        <w:rPr>
          <w:sz w:val="28"/>
        </w:rPr>
        <w:t xml:space="preserve"> ре</w:t>
      </w:r>
      <w:r w:rsidR="00876B38">
        <w:rPr>
          <w:sz w:val="28"/>
        </w:rPr>
        <w:t xml:space="preserve">гулярном потреблении происходит </w:t>
      </w:r>
      <w:r w:rsidRPr="00A928DB">
        <w:rPr>
          <w:sz w:val="28"/>
        </w:rPr>
        <w:t xml:space="preserve">оздоровление </w:t>
      </w:r>
      <w:r w:rsidR="00E32CEE" w:rsidRPr="00A928DB">
        <w:rPr>
          <w:sz w:val="28"/>
        </w:rPr>
        <w:t>организма</w:t>
      </w:r>
      <w:r w:rsidRPr="00A928DB">
        <w:rPr>
          <w:sz w:val="28"/>
        </w:rPr>
        <w:t xml:space="preserve"> </w:t>
      </w:r>
      <w:r w:rsidR="00E32CEE" w:rsidRPr="00A928DB">
        <w:rPr>
          <w:sz w:val="28"/>
        </w:rPr>
        <w:t xml:space="preserve">и одновременное избавление </w:t>
      </w:r>
      <w:r w:rsidRPr="00A928DB">
        <w:rPr>
          <w:sz w:val="28"/>
        </w:rPr>
        <w:t>от многих недугов.</w:t>
      </w:r>
    </w:p>
    <w:p w:rsidR="00315D8F" w:rsidRPr="00653EF5" w:rsidRDefault="00315D8F" w:rsidP="00315D8F">
      <w:pPr>
        <w:tabs>
          <w:tab w:val="left" w:pos="3960"/>
        </w:tabs>
        <w:jc w:val="both"/>
      </w:pPr>
      <w:r w:rsidRPr="00653EF5">
        <w:t xml:space="preserve"> </w:t>
      </w:r>
    </w:p>
    <w:p w:rsidR="00226007" w:rsidRPr="00A928DB" w:rsidRDefault="00226007" w:rsidP="00315D8F">
      <w:pPr>
        <w:tabs>
          <w:tab w:val="left" w:pos="3960"/>
        </w:tabs>
        <w:rPr>
          <w:sz w:val="28"/>
        </w:rPr>
      </w:pPr>
      <w:r w:rsidRPr="00A928DB">
        <w:rPr>
          <w:sz w:val="28"/>
        </w:rPr>
        <w:t>Мы постоянно работае</w:t>
      </w:r>
      <w:r w:rsidR="00653EF5" w:rsidRPr="00A928DB">
        <w:rPr>
          <w:sz w:val="28"/>
        </w:rPr>
        <w:t>м над расширением ассортимента предлагаемой</w:t>
      </w:r>
      <w:r w:rsidRPr="00A928DB">
        <w:rPr>
          <w:sz w:val="28"/>
        </w:rPr>
        <w:t xml:space="preserve"> продукции и в наст</w:t>
      </w:r>
      <w:r w:rsidR="00315D8F" w:rsidRPr="00A928DB">
        <w:rPr>
          <w:sz w:val="28"/>
        </w:rPr>
        <w:t>оящее время може</w:t>
      </w:r>
      <w:r w:rsidR="003B2B88" w:rsidRPr="00A928DB">
        <w:rPr>
          <w:sz w:val="28"/>
        </w:rPr>
        <w:t xml:space="preserve">м </w:t>
      </w:r>
      <w:r w:rsidR="00315D8F" w:rsidRPr="00A928DB">
        <w:rPr>
          <w:sz w:val="28"/>
        </w:rPr>
        <w:t>предложить</w:t>
      </w:r>
      <w:r w:rsidRPr="00A928DB">
        <w:rPr>
          <w:sz w:val="28"/>
        </w:rPr>
        <w:t>:</w:t>
      </w:r>
    </w:p>
    <w:p w:rsidR="00D60533" w:rsidRPr="00653EF5" w:rsidRDefault="00D60533" w:rsidP="00315D8F">
      <w:pPr>
        <w:tabs>
          <w:tab w:val="left" w:pos="3960"/>
        </w:tabs>
      </w:pPr>
    </w:p>
    <w:p w:rsidR="00315D8F" w:rsidRPr="00A928DB" w:rsidRDefault="00315D8F" w:rsidP="00315D8F">
      <w:pPr>
        <w:tabs>
          <w:tab w:val="left" w:pos="3960"/>
        </w:tabs>
        <w:rPr>
          <w:b/>
          <w:sz w:val="28"/>
        </w:rPr>
      </w:pPr>
      <w:r w:rsidRPr="00A928DB">
        <w:rPr>
          <w:b/>
          <w:sz w:val="28"/>
        </w:rPr>
        <w:t>Для предприятий торговли:</w:t>
      </w:r>
    </w:p>
    <w:p w:rsidR="00226007" w:rsidRPr="00A928DB" w:rsidRDefault="00226007" w:rsidP="00226007">
      <w:pPr>
        <w:pStyle w:val="a7"/>
        <w:numPr>
          <w:ilvl w:val="0"/>
          <w:numId w:val="1"/>
        </w:numPr>
        <w:tabs>
          <w:tab w:val="left" w:pos="3960"/>
        </w:tabs>
        <w:rPr>
          <w:sz w:val="28"/>
        </w:rPr>
      </w:pPr>
      <w:r w:rsidRPr="00A928DB">
        <w:rPr>
          <w:sz w:val="28"/>
        </w:rPr>
        <w:t xml:space="preserve">Пророщенное зерно </w:t>
      </w:r>
      <w:r w:rsidR="00303574" w:rsidRPr="00A928DB">
        <w:rPr>
          <w:sz w:val="28"/>
        </w:rPr>
        <w:t xml:space="preserve">пшеницы </w:t>
      </w:r>
      <w:r w:rsidRPr="00A928DB">
        <w:rPr>
          <w:sz w:val="28"/>
        </w:rPr>
        <w:t>целое</w:t>
      </w:r>
      <w:r w:rsidR="00315D8F" w:rsidRPr="00A928DB">
        <w:rPr>
          <w:sz w:val="28"/>
        </w:rPr>
        <w:t xml:space="preserve"> (упаковка 200 гр.)</w:t>
      </w:r>
    </w:p>
    <w:p w:rsidR="00E3607D" w:rsidRDefault="00226007" w:rsidP="00E3607D">
      <w:pPr>
        <w:pStyle w:val="a7"/>
        <w:numPr>
          <w:ilvl w:val="0"/>
          <w:numId w:val="1"/>
        </w:numPr>
        <w:tabs>
          <w:tab w:val="left" w:pos="3960"/>
        </w:tabs>
        <w:rPr>
          <w:sz w:val="28"/>
        </w:rPr>
      </w:pPr>
      <w:r w:rsidRPr="00E3607D">
        <w:rPr>
          <w:sz w:val="28"/>
        </w:rPr>
        <w:t xml:space="preserve">Пророщенное зерно </w:t>
      </w:r>
      <w:proofErr w:type="gramStart"/>
      <w:r w:rsidR="00303574" w:rsidRPr="00E3607D">
        <w:rPr>
          <w:sz w:val="28"/>
        </w:rPr>
        <w:t>пшеницы</w:t>
      </w:r>
      <w:proofErr w:type="gramEnd"/>
      <w:r w:rsidR="00303574" w:rsidRPr="00E3607D">
        <w:rPr>
          <w:sz w:val="28"/>
        </w:rPr>
        <w:t xml:space="preserve"> </w:t>
      </w:r>
      <w:r w:rsidRPr="00E3607D">
        <w:rPr>
          <w:sz w:val="28"/>
        </w:rPr>
        <w:t>измельченное фасованное</w:t>
      </w:r>
      <w:r w:rsidR="00315D8F" w:rsidRPr="00E3607D">
        <w:rPr>
          <w:sz w:val="28"/>
        </w:rPr>
        <w:t xml:space="preserve"> (упаковка </w:t>
      </w:r>
      <w:r w:rsidR="0029187F" w:rsidRPr="00E3607D">
        <w:rPr>
          <w:sz w:val="28"/>
        </w:rPr>
        <w:t>200</w:t>
      </w:r>
      <w:r w:rsidR="00315D8F" w:rsidRPr="00E3607D">
        <w:rPr>
          <w:sz w:val="28"/>
        </w:rPr>
        <w:t xml:space="preserve"> гр.)</w:t>
      </w:r>
    </w:p>
    <w:p w:rsidR="00407B0D" w:rsidRDefault="00226007" w:rsidP="00E3607D">
      <w:pPr>
        <w:pStyle w:val="a7"/>
        <w:tabs>
          <w:tab w:val="left" w:pos="3960"/>
        </w:tabs>
        <w:rPr>
          <w:sz w:val="28"/>
        </w:rPr>
      </w:pPr>
      <w:r w:rsidRPr="00A928DB">
        <w:rPr>
          <w:sz w:val="28"/>
        </w:rPr>
        <w:t xml:space="preserve">Хлопья из пророщенного зерна пшеницы с </w:t>
      </w:r>
      <w:r w:rsidR="00E229C0" w:rsidRPr="00A928DB">
        <w:rPr>
          <w:sz w:val="28"/>
        </w:rPr>
        <w:t>добавлением</w:t>
      </w:r>
      <w:r w:rsidR="00E3607D">
        <w:rPr>
          <w:sz w:val="28"/>
        </w:rPr>
        <w:t xml:space="preserve"> сублимированных</w:t>
      </w:r>
      <w:r w:rsidR="00E229C0" w:rsidRPr="00A928DB">
        <w:rPr>
          <w:sz w:val="28"/>
        </w:rPr>
        <w:t xml:space="preserve"> </w:t>
      </w:r>
      <w:r w:rsidRPr="00A928DB">
        <w:rPr>
          <w:sz w:val="28"/>
        </w:rPr>
        <w:t xml:space="preserve">ягод </w:t>
      </w:r>
      <w:r w:rsidR="00E229C0" w:rsidRPr="00A928DB">
        <w:rPr>
          <w:sz w:val="28"/>
        </w:rPr>
        <w:t xml:space="preserve">   </w:t>
      </w:r>
      <w:r w:rsidR="00E3607D">
        <w:rPr>
          <w:sz w:val="28"/>
        </w:rPr>
        <w:t>(</w:t>
      </w:r>
      <w:r w:rsidR="00E3607D" w:rsidRPr="00A928DB">
        <w:rPr>
          <w:sz w:val="28"/>
        </w:rPr>
        <w:t>лесная малина,</w:t>
      </w:r>
      <w:r w:rsidR="00E3607D">
        <w:rPr>
          <w:sz w:val="28"/>
        </w:rPr>
        <w:t xml:space="preserve"> лесная земляника,</w:t>
      </w:r>
      <w:r w:rsidR="00E3607D" w:rsidRPr="00A928DB">
        <w:rPr>
          <w:sz w:val="28"/>
        </w:rPr>
        <w:t xml:space="preserve"> черника, брусника, черная смородина) (упаковка 300 гр.)</w:t>
      </w:r>
      <w:r w:rsidR="00E229C0" w:rsidRPr="00A928DB">
        <w:rPr>
          <w:sz w:val="28"/>
        </w:rPr>
        <w:t xml:space="preserve">     </w:t>
      </w:r>
    </w:p>
    <w:p w:rsidR="00315D8F" w:rsidRDefault="00315D8F" w:rsidP="00226007">
      <w:pPr>
        <w:pStyle w:val="a7"/>
        <w:numPr>
          <w:ilvl w:val="0"/>
          <w:numId w:val="1"/>
        </w:numPr>
        <w:tabs>
          <w:tab w:val="left" w:pos="3960"/>
        </w:tabs>
        <w:rPr>
          <w:sz w:val="28"/>
        </w:rPr>
      </w:pPr>
      <w:r w:rsidRPr="00A928DB">
        <w:rPr>
          <w:sz w:val="28"/>
        </w:rPr>
        <w:t>Шиповник ва</w:t>
      </w:r>
      <w:r w:rsidR="00107A14">
        <w:rPr>
          <w:sz w:val="28"/>
        </w:rPr>
        <w:t>куумной сушки (упаковка 200</w:t>
      </w:r>
      <w:r w:rsidRPr="00A928DB">
        <w:rPr>
          <w:sz w:val="28"/>
        </w:rPr>
        <w:t xml:space="preserve"> гр.)</w:t>
      </w:r>
    </w:p>
    <w:p w:rsidR="00E730E8" w:rsidRPr="00A928DB" w:rsidRDefault="00E730E8" w:rsidP="00E730E8">
      <w:pPr>
        <w:pStyle w:val="a7"/>
        <w:tabs>
          <w:tab w:val="left" w:pos="3960"/>
        </w:tabs>
        <w:rPr>
          <w:sz w:val="28"/>
        </w:rPr>
      </w:pPr>
    </w:p>
    <w:p w:rsidR="00D60533" w:rsidRPr="00A928DB" w:rsidRDefault="00D60533" w:rsidP="00D60533">
      <w:pPr>
        <w:tabs>
          <w:tab w:val="left" w:pos="3960"/>
        </w:tabs>
        <w:rPr>
          <w:b/>
          <w:sz w:val="28"/>
        </w:rPr>
      </w:pPr>
      <w:r w:rsidRPr="00A928DB">
        <w:rPr>
          <w:b/>
          <w:sz w:val="28"/>
        </w:rPr>
        <w:t>Для производственных предприятий (хлебопечение и т.д.):</w:t>
      </w:r>
    </w:p>
    <w:p w:rsidR="00D60533" w:rsidRPr="00A928DB" w:rsidRDefault="00407B0D" w:rsidP="00D60533">
      <w:pPr>
        <w:pStyle w:val="a7"/>
        <w:numPr>
          <w:ilvl w:val="0"/>
          <w:numId w:val="3"/>
        </w:numPr>
        <w:tabs>
          <w:tab w:val="left" w:pos="3960"/>
        </w:tabs>
        <w:rPr>
          <w:sz w:val="28"/>
        </w:rPr>
      </w:pPr>
      <w:r>
        <w:rPr>
          <w:sz w:val="28"/>
        </w:rPr>
        <w:t>З</w:t>
      </w:r>
      <w:r w:rsidR="00D60533" w:rsidRPr="00A928DB">
        <w:rPr>
          <w:sz w:val="28"/>
        </w:rPr>
        <w:t>ерна пшеницы пророщенной целой (от 1 кг)</w:t>
      </w:r>
    </w:p>
    <w:p w:rsidR="00D60533" w:rsidRPr="00A928DB" w:rsidRDefault="00407B0D" w:rsidP="00D60533">
      <w:pPr>
        <w:pStyle w:val="a7"/>
        <w:numPr>
          <w:ilvl w:val="0"/>
          <w:numId w:val="3"/>
        </w:numPr>
        <w:tabs>
          <w:tab w:val="left" w:pos="3960"/>
        </w:tabs>
        <w:rPr>
          <w:sz w:val="28"/>
        </w:rPr>
      </w:pPr>
      <w:r>
        <w:rPr>
          <w:sz w:val="28"/>
        </w:rPr>
        <w:t>З</w:t>
      </w:r>
      <w:r w:rsidR="00D60533" w:rsidRPr="00A928DB">
        <w:rPr>
          <w:sz w:val="28"/>
        </w:rPr>
        <w:t>ерна пшеницы пророщенной дробленой (от 1 кг)</w:t>
      </w:r>
    </w:p>
    <w:p w:rsidR="00D60533" w:rsidRPr="00A928DB" w:rsidRDefault="00407B0D" w:rsidP="00D60533">
      <w:pPr>
        <w:pStyle w:val="a7"/>
        <w:numPr>
          <w:ilvl w:val="0"/>
          <w:numId w:val="3"/>
        </w:numPr>
        <w:tabs>
          <w:tab w:val="left" w:pos="3960"/>
        </w:tabs>
        <w:rPr>
          <w:sz w:val="28"/>
        </w:rPr>
      </w:pPr>
      <w:r>
        <w:rPr>
          <w:sz w:val="28"/>
        </w:rPr>
        <w:t>З</w:t>
      </w:r>
      <w:r w:rsidR="00D60533" w:rsidRPr="00A928DB">
        <w:rPr>
          <w:sz w:val="28"/>
        </w:rPr>
        <w:t>ерна пшеницы пророщенной измельченной (от 1 кг)</w:t>
      </w:r>
    </w:p>
    <w:p w:rsidR="00D60533" w:rsidRPr="00A928DB" w:rsidRDefault="00407B0D" w:rsidP="00D60533">
      <w:pPr>
        <w:pStyle w:val="a7"/>
        <w:numPr>
          <w:ilvl w:val="0"/>
          <w:numId w:val="3"/>
        </w:numPr>
        <w:tabs>
          <w:tab w:val="left" w:pos="3960"/>
        </w:tabs>
        <w:rPr>
          <w:sz w:val="28"/>
        </w:rPr>
      </w:pPr>
      <w:r>
        <w:rPr>
          <w:sz w:val="28"/>
        </w:rPr>
        <w:t>Х</w:t>
      </w:r>
      <w:r w:rsidR="00D60533" w:rsidRPr="00A928DB">
        <w:rPr>
          <w:sz w:val="28"/>
        </w:rPr>
        <w:t>лопья из зерна пшеницы пророщенной (от 1 кг)</w:t>
      </w:r>
    </w:p>
    <w:p w:rsidR="00D65B09" w:rsidRDefault="00D65B09" w:rsidP="00D65B09">
      <w:pPr>
        <w:tabs>
          <w:tab w:val="left" w:pos="3960"/>
        </w:tabs>
        <w:rPr>
          <w:b/>
        </w:rPr>
      </w:pPr>
    </w:p>
    <w:p w:rsidR="006B2300" w:rsidRDefault="009C2997" w:rsidP="00E730E8">
      <w:pPr>
        <w:tabs>
          <w:tab w:val="left" w:pos="3960"/>
        </w:tabs>
        <w:jc w:val="both"/>
        <w:rPr>
          <w:sz w:val="28"/>
        </w:rPr>
      </w:pPr>
      <w:r w:rsidRPr="00C25F23">
        <w:rPr>
          <w:sz w:val="28"/>
        </w:rPr>
        <w:t>Используемое нами сырье</w:t>
      </w:r>
      <w:r w:rsidR="00D65B09" w:rsidRPr="00C25F23">
        <w:rPr>
          <w:b/>
          <w:sz w:val="28"/>
        </w:rPr>
        <w:t xml:space="preserve"> </w:t>
      </w:r>
      <w:r w:rsidR="00653EF5" w:rsidRPr="00C25F23">
        <w:rPr>
          <w:sz w:val="28"/>
        </w:rPr>
        <w:t>выращено в экологически чистом районе - юго-восточной части Республики Марий Эл, трижды промыто и пророщено на родниковой воде. Сушка пророщенного зерна велась под вакуумом при температуре не выше 45</w:t>
      </w:r>
      <w:proofErr w:type="gramStart"/>
      <w:r w:rsidR="00653EF5" w:rsidRPr="00C25F23">
        <w:rPr>
          <w:sz w:val="28"/>
        </w:rPr>
        <w:t>ºС</w:t>
      </w:r>
      <w:proofErr w:type="gramEnd"/>
      <w:r w:rsidR="00653EF5" w:rsidRPr="00C25F23">
        <w:rPr>
          <w:sz w:val="28"/>
        </w:rPr>
        <w:t xml:space="preserve">, что позволило сохранить целебные </w:t>
      </w:r>
      <w:r w:rsidR="00A928DB" w:rsidRPr="00C25F23">
        <w:rPr>
          <w:sz w:val="28"/>
        </w:rPr>
        <w:t>свойств</w:t>
      </w:r>
      <w:r w:rsidR="009B1D12">
        <w:rPr>
          <w:sz w:val="28"/>
        </w:rPr>
        <w:t>а</w:t>
      </w:r>
      <w:r w:rsidR="00A928DB" w:rsidRPr="00C25F23">
        <w:rPr>
          <w:sz w:val="28"/>
        </w:rPr>
        <w:t xml:space="preserve"> проростков, а яг</w:t>
      </w:r>
      <w:r w:rsidR="00653EF5" w:rsidRPr="00C25F23">
        <w:rPr>
          <w:sz w:val="28"/>
        </w:rPr>
        <w:t>оды вы</w:t>
      </w:r>
      <w:r w:rsidR="009B1D12">
        <w:rPr>
          <w:sz w:val="28"/>
        </w:rPr>
        <w:t>сушены сублимацио</w:t>
      </w:r>
      <w:r w:rsidR="00E730E8">
        <w:rPr>
          <w:sz w:val="28"/>
        </w:rPr>
        <w:t>нным способом.</w:t>
      </w:r>
    </w:p>
    <w:p w:rsidR="00E730E8" w:rsidRDefault="00E730E8" w:rsidP="00E730E8">
      <w:pPr>
        <w:tabs>
          <w:tab w:val="left" w:pos="3960"/>
        </w:tabs>
        <w:jc w:val="both"/>
        <w:rPr>
          <w:sz w:val="28"/>
        </w:rPr>
      </w:pPr>
    </w:p>
    <w:p w:rsidR="00AA06FC" w:rsidRDefault="00E730E8" w:rsidP="00D356DD">
      <w:pPr>
        <w:tabs>
          <w:tab w:val="left" w:pos="3960"/>
        </w:tabs>
        <w:jc w:val="both"/>
        <w:rPr>
          <w:sz w:val="28"/>
        </w:rPr>
      </w:pPr>
      <w:r>
        <w:rPr>
          <w:sz w:val="28"/>
        </w:rPr>
        <w:t>Будем рады долгосрочному и взаимовыгодному сотрудничеству!</w:t>
      </w:r>
    </w:p>
    <w:p w:rsidR="00AA06FC" w:rsidRDefault="00F8076A" w:rsidP="00FD16D9">
      <w:pPr>
        <w:tabs>
          <w:tab w:val="left" w:pos="3960"/>
        </w:tabs>
        <w:jc w:val="center"/>
        <w:rPr>
          <w:sz w:val="28"/>
        </w:rPr>
      </w:pPr>
      <w:r>
        <w:rPr>
          <w:sz w:val="28"/>
        </w:rPr>
        <w:lastRenderedPageBreak/>
        <w:t>Оптовый п</w:t>
      </w:r>
      <w:r w:rsidR="009B5B00">
        <w:rPr>
          <w:sz w:val="28"/>
        </w:rPr>
        <w:t>райс – лист</w:t>
      </w:r>
    </w:p>
    <w:tbl>
      <w:tblPr>
        <w:tblStyle w:val="a8"/>
        <w:tblW w:w="1020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600"/>
      </w:tblPr>
      <w:tblGrid>
        <w:gridCol w:w="3964"/>
        <w:gridCol w:w="4962"/>
        <w:gridCol w:w="1275"/>
      </w:tblGrid>
      <w:tr w:rsidR="00A75FE3" w:rsidTr="00614A6A">
        <w:trPr>
          <w:trHeight w:val="1561"/>
        </w:trPr>
        <w:tc>
          <w:tcPr>
            <w:tcW w:w="3964" w:type="dxa"/>
            <w:vMerge w:val="restart"/>
          </w:tcPr>
          <w:p w:rsidR="00A75FE3" w:rsidRDefault="00A75FE3" w:rsidP="009B011B">
            <w:pPr>
              <w:tabs>
                <w:tab w:val="left" w:pos="945"/>
                <w:tab w:val="center" w:pos="1551"/>
                <w:tab w:val="left" w:pos="3960"/>
              </w:tabs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8425</wp:posOffset>
                  </wp:positionV>
                  <wp:extent cx="1044000" cy="1520523"/>
                  <wp:effectExtent l="190500" t="190500" r="194310" b="194310"/>
                  <wp:wrapNone/>
                  <wp:docPr id="5" name="Рисунок 5" descr="D:\димма\инте\передел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имма\инте\передел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520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Align w:val="center"/>
          </w:tcPr>
          <w:p w:rsidR="00A75FE3" w:rsidRPr="003B1178" w:rsidRDefault="00A75FE3" w:rsidP="009B011B">
            <w:pPr>
              <w:tabs>
                <w:tab w:val="left" w:pos="945"/>
                <w:tab w:val="center" w:pos="1551"/>
                <w:tab w:val="left" w:pos="3960"/>
              </w:tabs>
              <w:jc w:val="center"/>
              <w:rPr>
                <w:sz w:val="28"/>
              </w:rPr>
            </w:pPr>
            <w:r w:rsidRPr="003B1178">
              <w:rPr>
                <w:sz w:val="28"/>
              </w:rPr>
              <w:t>Пророщенное зерно пшеницы целое (200 г</w:t>
            </w:r>
            <w:r w:rsidR="00A918EE">
              <w:rPr>
                <w:sz w:val="28"/>
              </w:rPr>
              <w:t>.</w:t>
            </w:r>
            <w:r w:rsidRPr="003B1178">
              <w:rPr>
                <w:sz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A75FE3" w:rsidRDefault="00A75FE3" w:rsidP="009B5B00">
            <w:pPr>
              <w:tabs>
                <w:tab w:val="left" w:pos="396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="007E6E8E">
              <w:rPr>
                <w:sz w:val="28"/>
              </w:rPr>
              <w:t xml:space="preserve"> руб</w:t>
            </w:r>
            <w:r w:rsidR="00A918EE">
              <w:rPr>
                <w:sz w:val="28"/>
              </w:rPr>
              <w:t>.</w:t>
            </w:r>
          </w:p>
        </w:tc>
      </w:tr>
      <w:tr w:rsidR="0080593D" w:rsidTr="00614A6A">
        <w:trPr>
          <w:trHeight w:val="1175"/>
        </w:trPr>
        <w:tc>
          <w:tcPr>
            <w:tcW w:w="3964" w:type="dxa"/>
            <w:vMerge/>
          </w:tcPr>
          <w:p w:rsidR="0080593D" w:rsidRDefault="0080593D" w:rsidP="009B011B">
            <w:pPr>
              <w:tabs>
                <w:tab w:val="left" w:pos="945"/>
                <w:tab w:val="center" w:pos="1551"/>
                <w:tab w:val="left" w:pos="3960"/>
              </w:tabs>
              <w:jc w:val="center"/>
              <w:rPr>
                <w:sz w:val="28"/>
              </w:rPr>
            </w:pPr>
          </w:p>
        </w:tc>
        <w:tc>
          <w:tcPr>
            <w:tcW w:w="4962" w:type="dxa"/>
            <w:vAlign w:val="center"/>
          </w:tcPr>
          <w:p w:rsidR="0080593D" w:rsidRPr="003B1178" w:rsidRDefault="0080593D" w:rsidP="009B011B">
            <w:pPr>
              <w:tabs>
                <w:tab w:val="left" w:pos="945"/>
                <w:tab w:val="center" w:pos="1551"/>
                <w:tab w:val="left" w:pos="3960"/>
              </w:tabs>
              <w:jc w:val="center"/>
              <w:rPr>
                <w:sz w:val="28"/>
              </w:rPr>
            </w:pPr>
            <w:r w:rsidRPr="003B1178">
              <w:rPr>
                <w:sz w:val="28"/>
              </w:rPr>
              <w:t>Пророщенное зерно пшеницы измельченное (200 г</w:t>
            </w:r>
            <w:r w:rsidR="00A918EE">
              <w:rPr>
                <w:sz w:val="28"/>
              </w:rPr>
              <w:t>.</w:t>
            </w:r>
            <w:r w:rsidRPr="003B1178">
              <w:rPr>
                <w:sz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80593D" w:rsidRDefault="0080593D" w:rsidP="009B5B00">
            <w:pPr>
              <w:tabs>
                <w:tab w:val="left" w:pos="396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="007E6E8E">
              <w:rPr>
                <w:sz w:val="28"/>
              </w:rPr>
              <w:t xml:space="preserve"> руб.</w:t>
            </w:r>
          </w:p>
        </w:tc>
      </w:tr>
      <w:tr w:rsidR="000565CC" w:rsidTr="00614A6A">
        <w:trPr>
          <w:trHeight w:val="2126"/>
        </w:trPr>
        <w:tc>
          <w:tcPr>
            <w:tcW w:w="3964" w:type="dxa"/>
          </w:tcPr>
          <w:p w:rsidR="000565CC" w:rsidRDefault="000565CC" w:rsidP="009B5B00">
            <w:pPr>
              <w:tabs>
                <w:tab w:val="left" w:pos="3960"/>
              </w:tabs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89535</wp:posOffset>
                  </wp:positionV>
                  <wp:extent cx="1714500" cy="1141278"/>
                  <wp:effectExtent l="190500" t="190500" r="190500" b="192405"/>
                  <wp:wrapNone/>
                  <wp:docPr id="6" name="Рисунок 6" descr="D:\димма\инте\для Б.В.Иванова\Выбранные\IMG_4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имма\инте\для Б.В.Иванова\Выбранные\IMG_4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41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Align w:val="center"/>
          </w:tcPr>
          <w:p w:rsidR="000565CC" w:rsidRPr="003B1178" w:rsidRDefault="000565CC" w:rsidP="005A1D95">
            <w:pPr>
              <w:tabs>
                <w:tab w:val="left" w:pos="945"/>
                <w:tab w:val="center" w:pos="1551"/>
                <w:tab w:val="left" w:pos="3960"/>
              </w:tabs>
              <w:jc w:val="center"/>
              <w:rPr>
                <w:sz w:val="28"/>
              </w:rPr>
            </w:pPr>
            <w:r w:rsidRPr="003B1178">
              <w:rPr>
                <w:sz w:val="28"/>
              </w:rPr>
              <w:t>Хлопья из пророщенного зерна пшеницы (300 г</w:t>
            </w:r>
            <w:r w:rsidR="00A918EE">
              <w:rPr>
                <w:sz w:val="28"/>
              </w:rPr>
              <w:t>.</w:t>
            </w:r>
            <w:r w:rsidRPr="003B1178">
              <w:rPr>
                <w:sz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0565CC" w:rsidRDefault="000565CC" w:rsidP="009B5B00">
            <w:pPr>
              <w:tabs>
                <w:tab w:val="left" w:pos="396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="007E6E8E">
              <w:rPr>
                <w:sz w:val="28"/>
              </w:rPr>
              <w:t xml:space="preserve"> руб.</w:t>
            </w:r>
          </w:p>
        </w:tc>
      </w:tr>
      <w:tr w:rsidR="000565CC" w:rsidTr="00614A6A">
        <w:trPr>
          <w:trHeight w:val="2114"/>
        </w:trPr>
        <w:tc>
          <w:tcPr>
            <w:tcW w:w="3964" w:type="dxa"/>
          </w:tcPr>
          <w:p w:rsidR="009B5B00" w:rsidRDefault="005A1D95" w:rsidP="009B5B00">
            <w:pPr>
              <w:tabs>
                <w:tab w:val="left" w:pos="3960"/>
              </w:tabs>
              <w:jc w:val="center"/>
              <w:rPr>
                <w:sz w:val="28"/>
              </w:rPr>
            </w:pPr>
            <w:bookmarkStart w:id="0" w:name="_GoBack"/>
            <w:r>
              <w:rPr>
                <w:noProof/>
                <w:sz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752</wp:posOffset>
                  </wp:positionH>
                  <wp:positionV relativeFrom="paragraph">
                    <wp:posOffset>112768</wp:posOffset>
                  </wp:positionV>
                  <wp:extent cx="2359978" cy="1103877"/>
                  <wp:effectExtent l="190500" t="190500" r="193040" b="19177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ерия 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195" t="4208" r="1357" b="2211"/>
                          <a:stretch/>
                        </pic:blipFill>
                        <pic:spPr bwMode="auto">
                          <a:xfrm>
                            <a:off x="0" y="0"/>
                            <a:ext cx="2363020" cy="110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4962" w:type="dxa"/>
            <w:vAlign w:val="center"/>
          </w:tcPr>
          <w:p w:rsidR="00107A14" w:rsidRDefault="006A1436" w:rsidP="00107A14">
            <w:pPr>
              <w:tabs>
                <w:tab w:val="left" w:pos="945"/>
                <w:tab w:val="center" w:pos="1551"/>
                <w:tab w:val="left" w:pos="3960"/>
              </w:tabs>
              <w:ind w:left="-28" w:firstLine="28"/>
              <w:rPr>
                <w:sz w:val="28"/>
              </w:rPr>
            </w:pPr>
            <w:r w:rsidRPr="003B1178">
              <w:rPr>
                <w:sz w:val="28"/>
              </w:rPr>
              <w:t>Хлопья из пророщенного зерна пшеницы с д</w:t>
            </w:r>
            <w:r w:rsidR="00107A14">
              <w:rPr>
                <w:sz w:val="28"/>
              </w:rPr>
              <w:t xml:space="preserve">обавлением ягод </w:t>
            </w:r>
          </w:p>
          <w:p w:rsidR="00107A14" w:rsidRDefault="00107A14" w:rsidP="00107A14">
            <w:pPr>
              <w:tabs>
                <w:tab w:val="left" w:pos="945"/>
                <w:tab w:val="center" w:pos="1551"/>
                <w:tab w:val="left" w:pos="3960"/>
              </w:tabs>
              <w:ind w:left="-28" w:firstLine="28"/>
              <w:rPr>
                <w:sz w:val="28"/>
              </w:rPr>
            </w:pPr>
            <w:proofErr w:type="gramStart"/>
            <w:r>
              <w:rPr>
                <w:sz w:val="28"/>
              </w:rPr>
              <w:t>( малина, черника, брусника,</w:t>
            </w:r>
            <w:proofErr w:type="gramEnd"/>
          </w:p>
          <w:p w:rsidR="009B5B00" w:rsidRDefault="006A1436" w:rsidP="00107A14">
            <w:pPr>
              <w:tabs>
                <w:tab w:val="left" w:pos="945"/>
                <w:tab w:val="center" w:pos="1551"/>
                <w:tab w:val="left" w:pos="3960"/>
              </w:tabs>
              <w:ind w:left="-28" w:firstLine="28"/>
              <w:rPr>
                <w:sz w:val="28"/>
              </w:rPr>
            </w:pPr>
            <w:r w:rsidRPr="003B1178">
              <w:rPr>
                <w:sz w:val="28"/>
              </w:rPr>
              <w:t xml:space="preserve"> черная смородина)</w:t>
            </w:r>
            <w:r w:rsidR="00A75FE3" w:rsidRPr="003B1178">
              <w:rPr>
                <w:sz w:val="28"/>
              </w:rPr>
              <w:t xml:space="preserve"> (300 г</w:t>
            </w:r>
            <w:r w:rsidR="00A918EE">
              <w:rPr>
                <w:sz w:val="28"/>
              </w:rPr>
              <w:t>.</w:t>
            </w:r>
            <w:r w:rsidR="00A75FE3" w:rsidRPr="003B1178">
              <w:rPr>
                <w:sz w:val="28"/>
              </w:rPr>
              <w:t>)</w:t>
            </w:r>
          </w:p>
          <w:p w:rsidR="00107A14" w:rsidRDefault="00107A14" w:rsidP="00107A14">
            <w:pPr>
              <w:tabs>
                <w:tab w:val="left" w:pos="945"/>
                <w:tab w:val="center" w:pos="1551"/>
                <w:tab w:val="left" w:pos="3960"/>
              </w:tabs>
              <w:ind w:left="-28" w:firstLine="28"/>
              <w:rPr>
                <w:sz w:val="28"/>
              </w:rPr>
            </w:pPr>
            <w:r>
              <w:rPr>
                <w:sz w:val="28"/>
              </w:rPr>
              <w:t>С ягодами лесной земляники  300г.</w:t>
            </w:r>
          </w:p>
          <w:p w:rsidR="00107A14" w:rsidRPr="003B1178" w:rsidRDefault="00107A14" w:rsidP="00107A14">
            <w:pPr>
              <w:tabs>
                <w:tab w:val="left" w:pos="945"/>
                <w:tab w:val="center" w:pos="1551"/>
                <w:tab w:val="left" w:pos="3960"/>
              </w:tabs>
              <w:ind w:left="-28" w:firstLine="28"/>
              <w:rPr>
                <w:rFonts w:ascii="Adobe Caslon Pro" w:hAnsi="Adobe Caslon Pro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107A14" w:rsidRDefault="00107A14" w:rsidP="009B5B00">
            <w:pPr>
              <w:tabs>
                <w:tab w:val="left" w:pos="3960"/>
              </w:tabs>
              <w:jc w:val="center"/>
              <w:rPr>
                <w:sz w:val="28"/>
              </w:rPr>
            </w:pPr>
          </w:p>
          <w:p w:rsidR="00107A14" w:rsidRDefault="00107A14" w:rsidP="009B5B00">
            <w:pPr>
              <w:tabs>
                <w:tab w:val="left" w:pos="3960"/>
              </w:tabs>
              <w:jc w:val="center"/>
              <w:rPr>
                <w:sz w:val="28"/>
              </w:rPr>
            </w:pPr>
          </w:p>
          <w:p w:rsidR="00107A14" w:rsidRDefault="00107A14" w:rsidP="00107A14">
            <w:pPr>
              <w:tabs>
                <w:tab w:val="left" w:pos="3960"/>
              </w:tabs>
              <w:rPr>
                <w:sz w:val="28"/>
              </w:rPr>
            </w:pPr>
            <w:r>
              <w:rPr>
                <w:sz w:val="28"/>
              </w:rPr>
              <w:t>85 руб.</w:t>
            </w:r>
          </w:p>
          <w:p w:rsidR="00107A14" w:rsidRDefault="00107A14" w:rsidP="00107A14">
            <w:pPr>
              <w:tabs>
                <w:tab w:val="left" w:pos="3960"/>
              </w:tabs>
              <w:rPr>
                <w:sz w:val="28"/>
              </w:rPr>
            </w:pPr>
            <w:r>
              <w:rPr>
                <w:sz w:val="28"/>
              </w:rPr>
              <w:t>90 руб.</w:t>
            </w:r>
          </w:p>
        </w:tc>
      </w:tr>
      <w:tr w:rsidR="000565CC" w:rsidTr="00407B0D">
        <w:trPr>
          <w:trHeight w:val="2467"/>
        </w:trPr>
        <w:tc>
          <w:tcPr>
            <w:tcW w:w="3964" w:type="dxa"/>
          </w:tcPr>
          <w:p w:rsidR="009B5B00" w:rsidRDefault="005A1D95" w:rsidP="009B5B00">
            <w:pPr>
              <w:tabs>
                <w:tab w:val="left" w:pos="3960"/>
              </w:tabs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2860</wp:posOffset>
                  </wp:positionV>
                  <wp:extent cx="1165485" cy="1512000"/>
                  <wp:effectExtent l="190500" t="190500" r="187325" b="18351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шиповник_пер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485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Align w:val="center"/>
          </w:tcPr>
          <w:p w:rsidR="00A75FE3" w:rsidRPr="003B1178" w:rsidRDefault="006A1436" w:rsidP="00A75FE3">
            <w:pPr>
              <w:tabs>
                <w:tab w:val="left" w:pos="945"/>
                <w:tab w:val="center" w:pos="1551"/>
                <w:tab w:val="left" w:pos="3960"/>
              </w:tabs>
              <w:jc w:val="center"/>
              <w:rPr>
                <w:sz w:val="28"/>
              </w:rPr>
            </w:pPr>
            <w:r w:rsidRPr="003B1178">
              <w:rPr>
                <w:sz w:val="28"/>
              </w:rPr>
              <w:t>Шиповник вакуумной сушки</w:t>
            </w:r>
            <w:r w:rsidR="00A75FE3" w:rsidRPr="003B1178">
              <w:rPr>
                <w:sz w:val="28"/>
              </w:rPr>
              <w:t xml:space="preserve"> </w:t>
            </w:r>
          </w:p>
          <w:p w:rsidR="009B5B00" w:rsidRPr="003B1178" w:rsidRDefault="00A75FE3" w:rsidP="00A75FE3">
            <w:pPr>
              <w:tabs>
                <w:tab w:val="left" w:pos="945"/>
                <w:tab w:val="center" w:pos="1551"/>
                <w:tab w:val="left" w:pos="3960"/>
              </w:tabs>
              <w:jc w:val="center"/>
              <w:rPr>
                <w:sz w:val="28"/>
              </w:rPr>
            </w:pPr>
            <w:r w:rsidRPr="003B1178">
              <w:rPr>
                <w:sz w:val="28"/>
              </w:rPr>
              <w:t>(200</w:t>
            </w:r>
            <w:r w:rsidR="003B1178">
              <w:rPr>
                <w:sz w:val="28"/>
              </w:rPr>
              <w:t xml:space="preserve"> </w:t>
            </w:r>
            <w:r w:rsidR="00CE0532">
              <w:rPr>
                <w:sz w:val="28"/>
              </w:rPr>
              <w:t>г.</w:t>
            </w:r>
            <w:r w:rsidRPr="003B1178">
              <w:rPr>
                <w:sz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9B5B00" w:rsidRDefault="00CE0532" w:rsidP="009B5B00">
            <w:pPr>
              <w:tabs>
                <w:tab w:val="left" w:pos="396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50 </w:t>
            </w:r>
            <w:r w:rsidR="00A75FE3">
              <w:rPr>
                <w:sz w:val="28"/>
              </w:rPr>
              <w:t>руб.</w:t>
            </w:r>
          </w:p>
        </w:tc>
      </w:tr>
      <w:tr w:rsidR="0080593D" w:rsidTr="00614A6A">
        <w:trPr>
          <w:trHeight w:val="1038"/>
        </w:trPr>
        <w:tc>
          <w:tcPr>
            <w:tcW w:w="3964" w:type="dxa"/>
            <w:vMerge w:val="restart"/>
          </w:tcPr>
          <w:p w:rsidR="0080593D" w:rsidRDefault="009D2924" w:rsidP="0080593D">
            <w:pPr>
              <w:tabs>
                <w:tab w:val="left" w:pos="3960"/>
              </w:tabs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59690</wp:posOffset>
                  </wp:positionV>
                  <wp:extent cx="1900555" cy="1514475"/>
                  <wp:effectExtent l="190500" t="190500" r="194945" b="2000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зерн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555" cy="15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Align w:val="center"/>
          </w:tcPr>
          <w:p w:rsidR="0080593D" w:rsidRPr="003B1178" w:rsidRDefault="0080593D" w:rsidP="005A1D95">
            <w:pPr>
              <w:tabs>
                <w:tab w:val="left" w:pos="945"/>
                <w:tab w:val="center" w:pos="1551"/>
                <w:tab w:val="left" w:pos="3960"/>
              </w:tabs>
              <w:jc w:val="center"/>
              <w:rPr>
                <w:sz w:val="28"/>
              </w:rPr>
            </w:pPr>
            <w:r w:rsidRPr="003B1178">
              <w:rPr>
                <w:sz w:val="28"/>
              </w:rPr>
              <w:t>Зерна пшеницы пророщенной целой (за кг)</w:t>
            </w:r>
          </w:p>
        </w:tc>
        <w:tc>
          <w:tcPr>
            <w:tcW w:w="1275" w:type="dxa"/>
            <w:vAlign w:val="center"/>
          </w:tcPr>
          <w:p w:rsidR="0080593D" w:rsidRDefault="003B1178" w:rsidP="009B5B00">
            <w:pPr>
              <w:tabs>
                <w:tab w:val="left" w:pos="396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0 руб.</w:t>
            </w:r>
          </w:p>
        </w:tc>
      </w:tr>
      <w:tr w:rsidR="0080593D" w:rsidTr="00614A6A">
        <w:trPr>
          <w:trHeight w:val="853"/>
        </w:trPr>
        <w:tc>
          <w:tcPr>
            <w:tcW w:w="3964" w:type="dxa"/>
            <w:vMerge/>
          </w:tcPr>
          <w:p w:rsidR="0080593D" w:rsidRDefault="0080593D" w:rsidP="009B5B00">
            <w:pPr>
              <w:tabs>
                <w:tab w:val="left" w:pos="3960"/>
              </w:tabs>
              <w:jc w:val="center"/>
              <w:rPr>
                <w:sz w:val="28"/>
              </w:rPr>
            </w:pPr>
          </w:p>
        </w:tc>
        <w:tc>
          <w:tcPr>
            <w:tcW w:w="4962" w:type="dxa"/>
            <w:vAlign w:val="center"/>
          </w:tcPr>
          <w:p w:rsidR="0080593D" w:rsidRPr="003B1178" w:rsidRDefault="0080593D" w:rsidP="009B5B00">
            <w:pPr>
              <w:tabs>
                <w:tab w:val="left" w:pos="3960"/>
              </w:tabs>
              <w:jc w:val="center"/>
              <w:rPr>
                <w:sz w:val="28"/>
              </w:rPr>
            </w:pPr>
            <w:r w:rsidRPr="003B1178">
              <w:rPr>
                <w:sz w:val="28"/>
              </w:rPr>
              <w:t>Зерна пшеницы пророщенной дробленой (за кг)</w:t>
            </w:r>
          </w:p>
        </w:tc>
        <w:tc>
          <w:tcPr>
            <w:tcW w:w="1275" w:type="dxa"/>
            <w:vAlign w:val="center"/>
          </w:tcPr>
          <w:p w:rsidR="0080593D" w:rsidRDefault="003B1178" w:rsidP="009B5B00">
            <w:pPr>
              <w:tabs>
                <w:tab w:val="left" w:pos="396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0 руб.</w:t>
            </w:r>
          </w:p>
        </w:tc>
      </w:tr>
      <w:tr w:rsidR="0080593D" w:rsidTr="00614A6A">
        <w:trPr>
          <w:trHeight w:val="824"/>
        </w:trPr>
        <w:tc>
          <w:tcPr>
            <w:tcW w:w="3964" w:type="dxa"/>
            <w:vMerge/>
          </w:tcPr>
          <w:p w:rsidR="0080593D" w:rsidRDefault="0080593D" w:rsidP="009B5B00">
            <w:pPr>
              <w:tabs>
                <w:tab w:val="left" w:pos="3960"/>
              </w:tabs>
              <w:jc w:val="center"/>
              <w:rPr>
                <w:sz w:val="28"/>
              </w:rPr>
            </w:pPr>
          </w:p>
        </w:tc>
        <w:tc>
          <w:tcPr>
            <w:tcW w:w="4962" w:type="dxa"/>
            <w:vAlign w:val="center"/>
          </w:tcPr>
          <w:p w:rsidR="0080593D" w:rsidRPr="003B1178" w:rsidRDefault="0080593D" w:rsidP="005A1D95">
            <w:pPr>
              <w:tabs>
                <w:tab w:val="left" w:pos="945"/>
                <w:tab w:val="center" w:pos="1551"/>
                <w:tab w:val="left" w:pos="3960"/>
              </w:tabs>
              <w:jc w:val="center"/>
              <w:rPr>
                <w:sz w:val="28"/>
              </w:rPr>
            </w:pPr>
            <w:r w:rsidRPr="003B1178">
              <w:rPr>
                <w:sz w:val="28"/>
              </w:rPr>
              <w:t xml:space="preserve">Зерна </w:t>
            </w:r>
            <w:r w:rsidR="00230479" w:rsidRPr="003B1178">
              <w:rPr>
                <w:sz w:val="28"/>
              </w:rPr>
              <w:t>пшеницы пророщенной измельченной (за кг)</w:t>
            </w:r>
          </w:p>
        </w:tc>
        <w:tc>
          <w:tcPr>
            <w:tcW w:w="1275" w:type="dxa"/>
            <w:vAlign w:val="center"/>
          </w:tcPr>
          <w:p w:rsidR="0080593D" w:rsidRDefault="003B1178" w:rsidP="009B5B00">
            <w:pPr>
              <w:tabs>
                <w:tab w:val="left" w:pos="396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5 руб.</w:t>
            </w:r>
          </w:p>
        </w:tc>
      </w:tr>
      <w:tr w:rsidR="000565CC" w:rsidTr="00614A6A">
        <w:trPr>
          <w:trHeight w:val="1294"/>
        </w:trPr>
        <w:tc>
          <w:tcPr>
            <w:tcW w:w="3964" w:type="dxa"/>
          </w:tcPr>
          <w:p w:rsidR="009B5B00" w:rsidRDefault="009B5B00" w:rsidP="009B5B00">
            <w:pPr>
              <w:tabs>
                <w:tab w:val="left" w:pos="3960"/>
              </w:tabs>
              <w:jc w:val="center"/>
              <w:rPr>
                <w:sz w:val="28"/>
              </w:rPr>
            </w:pPr>
          </w:p>
        </w:tc>
        <w:tc>
          <w:tcPr>
            <w:tcW w:w="4962" w:type="dxa"/>
            <w:vAlign w:val="center"/>
          </w:tcPr>
          <w:p w:rsidR="009B5B00" w:rsidRPr="003B1178" w:rsidRDefault="005A1D95" w:rsidP="009B5B00">
            <w:pPr>
              <w:tabs>
                <w:tab w:val="left" w:pos="3960"/>
              </w:tabs>
              <w:jc w:val="center"/>
              <w:rPr>
                <w:sz w:val="28"/>
              </w:rPr>
            </w:pPr>
            <w:r w:rsidRPr="003B1178">
              <w:rPr>
                <w:sz w:val="28"/>
              </w:rPr>
              <w:t>Хлопья</w:t>
            </w:r>
            <w:r w:rsidR="006A1436" w:rsidRPr="003B1178">
              <w:rPr>
                <w:sz w:val="28"/>
              </w:rPr>
              <w:t xml:space="preserve"> из зерна пшеницы пророщенной</w:t>
            </w:r>
            <w:r w:rsidR="00C72B5B">
              <w:rPr>
                <w:sz w:val="28"/>
              </w:rPr>
              <w:t xml:space="preserve"> (за кг)</w:t>
            </w:r>
          </w:p>
        </w:tc>
        <w:tc>
          <w:tcPr>
            <w:tcW w:w="1275" w:type="dxa"/>
            <w:vAlign w:val="center"/>
          </w:tcPr>
          <w:p w:rsidR="009B5B00" w:rsidRDefault="003B1178" w:rsidP="009B5B00">
            <w:pPr>
              <w:tabs>
                <w:tab w:val="left" w:pos="396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70 руб.</w:t>
            </w:r>
          </w:p>
        </w:tc>
      </w:tr>
    </w:tbl>
    <w:p w:rsidR="009B5B00" w:rsidRDefault="009B5B00" w:rsidP="00AA06FC">
      <w:pPr>
        <w:tabs>
          <w:tab w:val="left" w:pos="3960"/>
        </w:tabs>
        <w:rPr>
          <w:sz w:val="28"/>
        </w:rPr>
      </w:pPr>
    </w:p>
    <w:sectPr w:rsidR="009B5B00" w:rsidSect="00C72B5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84" w:right="851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1E9" w:rsidRDefault="003611E9" w:rsidP="001048F9">
      <w:r>
        <w:separator/>
      </w:r>
    </w:p>
  </w:endnote>
  <w:endnote w:type="continuationSeparator" w:id="0">
    <w:p w:rsidR="003611E9" w:rsidRDefault="003611E9" w:rsidP="00104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5FD" w:rsidRDefault="00B575F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5FD" w:rsidRDefault="00B575F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5FD" w:rsidRDefault="00B575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1E9" w:rsidRDefault="003611E9" w:rsidP="001048F9">
      <w:r>
        <w:separator/>
      </w:r>
    </w:p>
  </w:footnote>
  <w:footnote w:type="continuationSeparator" w:id="0">
    <w:p w:rsidR="003611E9" w:rsidRDefault="003611E9" w:rsidP="00104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729" w:rsidRDefault="005A327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3359" o:spid="_x0000_s2066" type="#_x0000_t75" style="position:absolute;margin-left:0;margin-top:0;width:892.8pt;height:1262.85pt;z-index:-251657216;mso-position-horizontal:center;mso-position-horizontal-relative:margin;mso-position-vertical:center;mso-position-vertical-relative:margin" o:allowincell="f">
          <v:imagedata r:id="rId1" o:title="Просто фон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F23" w:rsidRPr="00C25F23" w:rsidRDefault="005A3276" w:rsidP="00C25F23">
    <w:pPr>
      <w:tabs>
        <w:tab w:val="left" w:pos="3960"/>
      </w:tabs>
      <w:jc w:val="center"/>
      <w:rPr>
        <w:sz w:val="28"/>
      </w:rPr>
    </w:pPr>
    <w:r>
      <w:rPr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3360" o:spid="_x0000_s2067" type="#_x0000_t75" style="position:absolute;left:0;text-align:left;margin-left:0;margin-top:0;width:892.8pt;height:1262.85pt;z-index:-251656192;mso-position-horizontal:center;mso-position-horizontal-relative:margin;mso-position-vertical:center;mso-position-vertical-relative:margin" o:allowincell="f">
          <v:imagedata r:id="rId1" o:title="Просто фон"/>
          <w10:wrap anchorx="margin" anchory="margin"/>
        </v:shape>
      </w:pict>
    </w:r>
    <w:r w:rsidR="000D7E3A">
      <w:rPr>
        <w:sz w:val="28"/>
      </w:rPr>
      <w:t>ООО «</w:t>
    </w:r>
    <w:proofErr w:type="spellStart"/>
    <w:r w:rsidR="000D7E3A">
      <w:rPr>
        <w:sz w:val="28"/>
      </w:rPr>
      <w:t>Спраутс-</w:t>
    </w:r>
    <w:r w:rsidR="00C25F23" w:rsidRPr="00C25F23">
      <w:rPr>
        <w:sz w:val="28"/>
      </w:rPr>
      <w:t>Мари</w:t>
    </w:r>
    <w:proofErr w:type="spellEnd"/>
    <w:r w:rsidR="00C25F23" w:rsidRPr="00C25F23">
      <w:rPr>
        <w:sz w:val="28"/>
      </w:rPr>
      <w:t>», Россия, 424006, РМЭ, г. Йошкар-Ола, ул. Пугачева д. 1</w:t>
    </w:r>
  </w:p>
  <w:p w:rsidR="009B1D12" w:rsidRDefault="00C25F23" w:rsidP="00C25F23">
    <w:pPr>
      <w:tabs>
        <w:tab w:val="left" w:pos="3960"/>
      </w:tabs>
      <w:jc w:val="center"/>
      <w:rPr>
        <w:sz w:val="28"/>
      </w:rPr>
    </w:pPr>
    <w:r w:rsidRPr="00C25F23">
      <w:rPr>
        <w:sz w:val="28"/>
      </w:rPr>
      <w:t>Тел</w:t>
    </w:r>
    <w:r w:rsidR="009B1D12">
      <w:rPr>
        <w:sz w:val="28"/>
      </w:rPr>
      <w:t>/факс.</w:t>
    </w:r>
    <w:r w:rsidR="00B575FD">
      <w:rPr>
        <w:sz w:val="28"/>
      </w:rPr>
      <w:t>(8362)46-01-02</w:t>
    </w:r>
    <w:r w:rsidRPr="00C25F23">
      <w:rPr>
        <w:sz w:val="28"/>
      </w:rPr>
      <w:t xml:space="preserve">, </w:t>
    </w:r>
    <w:proofErr w:type="spellStart"/>
    <w:r w:rsidRPr="00C25F23">
      <w:rPr>
        <w:sz w:val="28"/>
      </w:rPr>
      <w:t>моб</w:t>
    </w:r>
    <w:proofErr w:type="spellEnd"/>
    <w:r w:rsidRPr="00C25F23">
      <w:rPr>
        <w:sz w:val="28"/>
      </w:rPr>
      <w:t xml:space="preserve">. (8362) 29-36-86 (Жанна Игоревна) </w:t>
    </w:r>
  </w:p>
  <w:p w:rsidR="00C25F23" w:rsidRPr="00B575FD" w:rsidRDefault="00C25F23" w:rsidP="00C25F23">
    <w:pPr>
      <w:tabs>
        <w:tab w:val="left" w:pos="3960"/>
      </w:tabs>
      <w:jc w:val="center"/>
      <w:rPr>
        <w:sz w:val="28"/>
      </w:rPr>
    </w:pPr>
    <w:proofErr w:type="gramStart"/>
    <w:r w:rsidRPr="00C25F23">
      <w:rPr>
        <w:sz w:val="28"/>
        <w:lang w:val="en-US"/>
      </w:rPr>
      <w:t>e</w:t>
    </w:r>
    <w:r w:rsidRPr="00B575FD">
      <w:rPr>
        <w:sz w:val="28"/>
      </w:rPr>
      <w:t>-</w:t>
    </w:r>
    <w:r w:rsidRPr="00C25F23">
      <w:rPr>
        <w:sz w:val="28"/>
        <w:lang w:val="en-US"/>
      </w:rPr>
      <w:t>mail</w:t>
    </w:r>
    <w:proofErr w:type="gramEnd"/>
    <w:r w:rsidRPr="00B575FD">
      <w:rPr>
        <w:sz w:val="28"/>
      </w:rPr>
      <w:t xml:space="preserve">: </w:t>
    </w:r>
    <w:proofErr w:type="spellStart"/>
    <w:r w:rsidRPr="00C25F23">
      <w:rPr>
        <w:sz w:val="28"/>
        <w:lang w:val="en-US"/>
      </w:rPr>
      <w:t>intex</w:t>
    </w:r>
    <w:proofErr w:type="spellEnd"/>
    <w:r w:rsidRPr="00B575FD">
      <w:rPr>
        <w:sz w:val="28"/>
      </w:rPr>
      <w:t>08@</w:t>
    </w:r>
    <w:proofErr w:type="spellStart"/>
    <w:r w:rsidRPr="00C25F23">
      <w:rPr>
        <w:sz w:val="28"/>
        <w:lang w:val="en-US"/>
      </w:rPr>
      <w:t>bk</w:t>
    </w:r>
    <w:proofErr w:type="spellEnd"/>
    <w:r w:rsidRPr="00B575FD">
      <w:rPr>
        <w:sz w:val="28"/>
      </w:rPr>
      <w:t>.</w:t>
    </w:r>
    <w:proofErr w:type="spellStart"/>
    <w:r w:rsidRPr="00C25F23">
      <w:rPr>
        <w:sz w:val="28"/>
        <w:lang w:val="en-US"/>
      </w:rPr>
      <w:t>ru</w:t>
    </w:r>
    <w:proofErr w:type="spellEnd"/>
  </w:p>
  <w:p w:rsidR="00C25F23" w:rsidRPr="00B575FD" w:rsidRDefault="00C25F23" w:rsidP="00C25F23">
    <w:pPr>
      <w:tabs>
        <w:tab w:val="left" w:pos="396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729" w:rsidRDefault="005A327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3358" o:spid="_x0000_s2065" type="#_x0000_t75" style="position:absolute;margin-left:0;margin-top:0;width:892.8pt;height:1262.85pt;z-index:-251658240;mso-position-horizontal:center;mso-position-horizontal-relative:margin;mso-position-vertical:center;mso-position-vertical-relative:margin" o:allowincell="f">
          <v:imagedata r:id="rId1" o:title="Просто фон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D5A"/>
    <w:multiLevelType w:val="hybridMultilevel"/>
    <w:tmpl w:val="D56065C2"/>
    <w:lvl w:ilvl="0" w:tplc="041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</w:abstractNum>
  <w:abstractNum w:abstractNumId="1">
    <w:nsid w:val="1B4432B1"/>
    <w:multiLevelType w:val="hybridMultilevel"/>
    <w:tmpl w:val="F814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62DC6"/>
    <w:multiLevelType w:val="hybridMultilevel"/>
    <w:tmpl w:val="6E3A0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hdrShapeDefaults>
    <o:shapedefaults v:ext="edit" spidmax="18434">
      <o:colormru v:ext="edit" colors="#ff6,#9f6,#c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A4642"/>
    <w:rsid w:val="00011B38"/>
    <w:rsid w:val="000565CC"/>
    <w:rsid w:val="00063273"/>
    <w:rsid w:val="000753A0"/>
    <w:rsid w:val="0007656F"/>
    <w:rsid w:val="000B4B91"/>
    <w:rsid w:val="000D6C49"/>
    <w:rsid w:val="000D7E3A"/>
    <w:rsid w:val="001048F9"/>
    <w:rsid w:val="00107A14"/>
    <w:rsid w:val="00111C80"/>
    <w:rsid w:val="001217B6"/>
    <w:rsid w:val="00125A16"/>
    <w:rsid w:val="00196E27"/>
    <w:rsid w:val="00226007"/>
    <w:rsid w:val="00230479"/>
    <w:rsid w:val="00242854"/>
    <w:rsid w:val="00290E80"/>
    <w:rsid w:val="0029187F"/>
    <w:rsid w:val="002A4642"/>
    <w:rsid w:val="002B7EE2"/>
    <w:rsid w:val="00303574"/>
    <w:rsid w:val="00305374"/>
    <w:rsid w:val="00305FE8"/>
    <w:rsid w:val="00315D8F"/>
    <w:rsid w:val="00316DE0"/>
    <w:rsid w:val="003611E9"/>
    <w:rsid w:val="003B1178"/>
    <w:rsid w:val="003B2B88"/>
    <w:rsid w:val="003B2BB2"/>
    <w:rsid w:val="003D21DC"/>
    <w:rsid w:val="00400F0A"/>
    <w:rsid w:val="00407B0D"/>
    <w:rsid w:val="00443DFE"/>
    <w:rsid w:val="00462BD3"/>
    <w:rsid w:val="004B793F"/>
    <w:rsid w:val="00516C2A"/>
    <w:rsid w:val="00593149"/>
    <w:rsid w:val="005A1D95"/>
    <w:rsid w:val="005A3276"/>
    <w:rsid w:val="00614A6A"/>
    <w:rsid w:val="006359F0"/>
    <w:rsid w:val="00653EF5"/>
    <w:rsid w:val="006724F7"/>
    <w:rsid w:val="006807D6"/>
    <w:rsid w:val="00685929"/>
    <w:rsid w:val="006A1436"/>
    <w:rsid w:val="006B2300"/>
    <w:rsid w:val="007A040D"/>
    <w:rsid w:val="007B6675"/>
    <w:rsid w:val="007E6E8E"/>
    <w:rsid w:val="0080593D"/>
    <w:rsid w:val="00841A53"/>
    <w:rsid w:val="00857044"/>
    <w:rsid w:val="00876B38"/>
    <w:rsid w:val="0089701F"/>
    <w:rsid w:val="008A40D1"/>
    <w:rsid w:val="008C5F84"/>
    <w:rsid w:val="008D3F54"/>
    <w:rsid w:val="009B011B"/>
    <w:rsid w:val="009B1D12"/>
    <w:rsid w:val="009B5B00"/>
    <w:rsid w:val="009C2997"/>
    <w:rsid w:val="009D2924"/>
    <w:rsid w:val="00A024D9"/>
    <w:rsid w:val="00A75FE3"/>
    <w:rsid w:val="00A918EE"/>
    <w:rsid w:val="00A928DB"/>
    <w:rsid w:val="00AA06FC"/>
    <w:rsid w:val="00AC5CA6"/>
    <w:rsid w:val="00B1485A"/>
    <w:rsid w:val="00B575FD"/>
    <w:rsid w:val="00C04837"/>
    <w:rsid w:val="00C25F23"/>
    <w:rsid w:val="00C3640B"/>
    <w:rsid w:val="00C54F66"/>
    <w:rsid w:val="00C6522C"/>
    <w:rsid w:val="00C72B5B"/>
    <w:rsid w:val="00CC0FA0"/>
    <w:rsid w:val="00CE0532"/>
    <w:rsid w:val="00D02D64"/>
    <w:rsid w:val="00D356DD"/>
    <w:rsid w:val="00D55729"/>
    <w:rsid w:val="00D60533"/>
    <w:rsid w:val="00D65B09"/>
    <w:rsid w:val="00D8329A"/>
    <w:rsid w:val="00DF0C3C"/>
    <w:rsid w:val="00E229C0"/>
    <w:rsid w:val="00E32CEE"/>
    <w:rsid w:val="00E3607D"/>
    <w:rsid w:val="00E67B2C"/>
    <w:rsid w:val="00E730E8"/>
    <w:rsid w:val="00EE2817"/>
    <w:rsid w:val="00F8076A"/>
    <w:rsid w:val="00FA7D1F"/>
    <w:rsid w:val="00FD1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ff6,#9f6,#c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8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8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6007"/>
    <w:pPr>
      <w:ind w:left="720"/>
      <w:contextualSpacing/>
    </w:pPr>
  </w:style>
  <w:style w:type="table" w:styleId="a8">
    <w:name w:val="Table Grid"/>
    <w:basedOn w:val="a1"/>
    <w:uiPriority w:val="39"/>
    <w:rsid w:val="009B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72B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2B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9D12-92D5-46D3-864E-92D1E478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</dc:creator>
  <cp:keywords/>
  <dc:description/>
  <cp:lastModifiedBy>INTEXNIY</cp:lastModifiedBy>
  <cp:revision>43</cp:revision>
  <cp:lastPrinted>2017-05-10T07:53:00Z</cp:lastPrinted>
  <dcterms:created xsi:type="dcterms:W3CDTF">2014-12-02T17:13:00Z</dcterms:created>
  <dcterms:modified xsi:type="dcterms:W3CDTF">2017-05-10T07:54:00Z</dcterms:modified>
</cp:coreProperties>
</file>